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9"/>
        <w:gridCol w:w="2067"/>
        <w:gridCol w:w="2034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7E249C" w:rsidP="007E249C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关于项目章程和需求文档的书写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F4686A">
              <w:rPr>
                <w:rFonts w:hint="eastAsia"/>
                <w:sz w:val="24"/>
              </w:rPr>
              <w:t>2</w:t>
            </w:r>
            <w:r w:rsidR="00241AFF">
              <w:rPr>
                <w:rFonts w:hint="eastAsia"/>
                <w:sz w:val="24"/>
              </w:rPr>
              <w:t>6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 w:rsidR="00F4686A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7E249C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7E249C" w:rsidRPr="007E249C" w:rsidRDefault="007E249C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提交更新过的项目计划</w:t>
            </w:r>
            <w:r w:rsidR="00DB5C5E">
              <w:rPr>
                <w:rFonts w:hint="eastAsia"/>
                <w:color w:val="000000" w:themeColor="text1"/>
                <w:sz w:val="24"/>
              </w:rPr>
              <w:t>（李捷</w:t>
            </w:r>
            <w:r w:rsidR="00DB5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DB5C5E">
              <w:rPr>
                <w:rFonts w:hint="eastAsia"/>
                <w:color w:val="000000" w:themeColor="text1"/>
                <w:sz w:val="24"/>
              </w:rPr>
              <w:t>厉佩强</w:t>
            </w:r>
            <w:r w:rsidR="00DB5C5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DB5C5E">
              <w:rPr>
                <w:rFonts w:hint="eastAsia"/>
                <w:color w:val="000000" w:themeColor="text1"/>
                <w:sz w:val="24"/>
              </w:rPr>
              <w:t>朱秉</w:t>
            </w:r>
            <w:bookmarkStart w:id="0" w:name="_GoBack"/>
            <w:bookmarkEnd w:id="0"/>
            <w:r w:rsidR="00DB5C5E">
              <w:rPr>
                <w:rFonts w:hint="eastAsia"/>
                <w:color w:val="000000" w:themeColor="text1"/>
                <w:sz w:val="24"/>
              </w:rPr>
              <w:t>）</w:t>
            </w:r>
          </w:p>
          <w:p w:rsidR="00047EB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7E249C" w:rsidRPr="007E249C" w:rsidRDefault="007E249C" w:rsidP="007E249C">
            <w:pPr>
              <w:pStyle w:val="a7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 w:rsidRPr="007E249C">
              <w:rPr>
                <w:rFonts w:hint="eastAsia"/>
                <w:sz w:val="24"/>
              </w:rPr>
              <w:t>由</w:t>
            </w:r>
            <w:proofErr w:type="gramStart"/>
            <w:r>
              <w:rPr>
                <w:rFonts w:hint="eastAsia"/>
                <w:sz w:val="24"/>
              </w:rPr>
              <w:t>周</w:t>
            </w:r>
            <w:r w:rsidR="001B4927">
              <w:rPr>
                <w:rFonts w:hint="eastAsia"/>
                <w:sz w:val="24"/>
              </w:rPr>
              <w:t>盛</w:t>
            </w:r>
            <w:r w:rsidRPr="007E249C">
              <w:rPr>
                <w:rFonts w:hint="eastAsia"/>
                <w:sz w:val="24"/>
              </w:rPr>
              <w:t>完成</w:t>
            </w:r>
            <w:proofErr w:type="gramEnd"/>
            <w:r w:rsidRPr="007E249C">
              <w:rPr>
                <w:rFonts w:hint="eastAsia"/>
                <w:sz w:val="24"/>
              </w:rPr>
              <w:t>项目章程</w:t>
            </w:r>
          </w:p>
          <w:p w:rsidR="007E249C" w:rsidRDefault="001B4927" w:rsidP="007E249C">
            <w:pPr>
              <w:pStyle w:val="a7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蒋家俊重新绘制</w:t>
            </w:r>
            <w:proofErr w:type="gramStart"/>
            <w:r>
              <w:rPr>
                <w:rFonts w:hint="eastAsia"/>
                <w:sz w:val="24"/>
              </w:rPr>
              <w:t>甘特图，周盛</w:t>
            </w:r>
            <w:proofErr w:type="gramEnd"/>
            <w:r>
              <w:rPr>
                <w:rFonts w:hint="eastAsia"/>
                <w:sz w:val="24"/>
              </w:rPr>
              <w:t>绘制</w:t>
            </w:r>
            <w:proofErr w:type="spellStart"/>
            <w:r>
              <w:rPr>
                <w:rFonts w:hint="eastAsia"/>
                <w:sz w:val="24"/>
              </w:rPr>
              <w:t>wbs</w:t>
            </w:r>
            <w:proofErr w:type="spellEnd"/>
            <w:r>
              <w:rPr>
                <w:rFonts w:hint="eastAsia"/>
                <w:sz w:val="24"/>
              </w:rPr>
              <w:t>图</w:t>
            </w:r>
          </w:p>
          <w:p w:rsidR="001B4927" w:rsidRPr="007E249C" w:rsidRDefault="001B4927" w:rsidP="007E249C">
            <w:pPr>
              <w:pStyle w:val="a7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李捷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>
              <w:rPr>
                <w:rFonts w:hint="eastAsia"/>
                <w:sz w:val="24"/>
              </w:rPr>
              <w:t>，朱秉完成需求工程计划报告</w:t>
            </w: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E75446">
              <w:rPr>
                <w:rFonts w:hint="eastAsia"/>
                <w:szCs w:val="21"/>
              </w:rPr>
              <w:t>10</w:t>
            </w:r>
            <w:r w:rsidR="00E75446">
              <w:rPr>
                <w:rFonts w:hint="eastAsia"/>
                <w:szCs w:val="21"/>
              </w:rPr>
              <w:t>月</w:t>
            </w:r>
            <w:r w:rsidR="00241AFF">
              <w:rPr>
                <w:rFonts w:hint="eastAsia"/>
                <w:szCs w:val="21"/>
              </w:rPr>
              <w:t>26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D0" w:rsidRDefault="009078D0" w:rsidP="00FC183F">
      <w:r>
        <w:separator/>
      </w:r>
    </w:p>
  </w:endnote>
  <w:endnote w:type="continuationSeparator" w:id="0">
    <w:p w:rsidR="009078D0" w:rsidRDefault="009078D0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D0" w:rsidRDefault="009078D0" w:rsidP="00FC183F">
      <w:r>
        <w:separator/>
      </w:r>
    </w:p>
  </w:footnote>
  <w:footnote w:type="continuationSeparator" w:id="0">
    <w:p w:rsidR="009078D0" w:rsidRDefault="009078D0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078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078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9078D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BE3"/>
    <w:multiLevelType w:val="hybridMultilevel"/>
    <w:tmpl w:val="75162676"/>
    <w:lvl w:ilvl="0" w:tplc="C7940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7655"/>
    <w:rsid w:val="00047EB7"/>
    <w:rsid w:val="000917CC"/>
    <w:rsid w:val="00125738"/>
    <w:rsid w:val="001B4927"/>
    <w:rsid w:val="001E5623"/>
    <w:rsid w:val="00241AFF"/>
    <w:rsid w:val="00287DEF"/>
    <w:rsid w:val="002B2EC0"/>
    <w:rsid w:val="00360718"/>
    <w:rsid w:val="003A05C7"/>
    <w:rsid w:val="003C7AC3"/>
    <w:rsid w:val="00440537"/>
    <w:rsid w:val="00530CE0"/>
    <w:rsid w:val="00531E98"/>
    <w:rsid w:val="005A7B9A"/>
    <w:rsid w:val="005E599A"/>
    <w:rsid w:val="007E249C"/>
    <w:rsid w:val="008317CC"/>
    <w:rsid w:val="009078D0"/>
    <w:rsid w:val="009B7CD5"/>
    <w:rsid w:val="009E5EA6"/>
    <w:rsid w:val="00A47C04"/>
    <w:rsid w:val="00AD213F"/>
    <w:rsid w:val="00AE4E08"/>
    <w:rsid w:val="00CB12D4"/>
    <w:rsid w:val="00DB5C5E"/>
    <w:rsid w:val="00DE4911"/>
    <w:rsid w:val="00E41C56"/>
    <w:rsid w:val="00E75446"/>
    <w:rsid w:val="00F4686A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3D5923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3179-2636-44AD-898B-F1965371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8</cp:revision>
  <dcterms:created xsi:type="dcterms:W3CDTF">2017-10-22T21:55:00Z</dcterms:created>
  <dcterms:modified xsi:type="dcterms:W3CDTF">2017-11-03T07:07:00Z</dcterms:modified>
</cp:coreProperties>
</file>